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D79F" w14:textId="2C2B6F74" w:rsidR="006276F4" w:rsidRPr="006B5A1A" w:rsidRDefault="00A96E12" w:rsidP="00A96E12">
      <w:pPr>
        <w:pStyle w:val="berschrift1"/>
        <w:rPr>
          <w:lang w:val="en-GB"/>
        </w:rPr>
      </w:pPr>
      <w:bookmarkStart w:id="0" w:name="_Hlk113348312"/>
      <w:r w:rsidRPr="006B5A1A">
        <w:rPr>
          <w:lang w:val="en-GB"/>
        </w:rPr>
        <w:t>Curriculum Vitae</w:t>
      </w:r>
    </w:p>
    <w:p w14:paraId="2353568F" w14:textId="3A5B1161" w:rsidR="00584A8D" w:rsidRPr="00A96E12" w:rsidRDefault="00A96E12" w:rsidP="00EA5EBB">
      <w:pPr>
        <w:pStyle w:val="berschrift2"/>
      </w:pPr>
      <w:r w:rsidRPr="00A96E12">
        <w:t>Personal information</w:t>
      </w:r>
    </w:p>
    <w:p w14:paraId="4F2C7574" w14:textId="77777777" w:rsidR="006276F4" w:rsidRPr="00BA3B8E" w:rsidRDefault="00F03CD2" w:rsidP="00BA3B8E">
      <w:pPr>
        <w:tabs>
          <w:tab w:val="left" w:pos="2268"/>
        </w:tabs>
      </w:pPr>
      <w:r w:rsidRPr="00BA3B8E">
        <w:t>Nam</w:t>
      </w:r>
      <w:r w:rsidR="00584A8D" w:rsidRPr="00BA3B8E">
        <w:t>e</w:t>
      </w:r>
      <w:r w:rsidRPr="00BA3B8E">
        <w:tab/>
      </w:r>
      <w:sdt>
        <w:sdtPr>
          <w:id w:val="-624082145"/>
          <w:placeholder>
            <w:docPart w:val="DefaultPlaceholder_-1854013440"/>
          </w:placeholder>
          <w:text/>
        </w:sdtPr>
        <w:sdtEndPr/>
        <w:sdtContent>
          <w:r w:rsidRPr="00BA3B8E">
            <w:t>First name, Surname</w:t>
          </w:r>
        </w:sdtContent>
      </w:sdt>
    </w:p>
    <w:p w14:paraId="393F977A" w14:textId="51284E7D" w:rsidR="00FE728F" w:rsidRDefault="00FE728F" w:rsidP="00CF034B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4050"/>
        </w:tabs>
        <w:spacing w:line="240" w:lineRule="auto"/>
        <w:ind w:left="2270" w:hanging="2270"/>
        <w:rPr>
          <w:lang w:val="en-GB"/>
        </w:rPr>
      </w:pPr>
      <w:r w:rsidRPr="000F6E06">
        <w:rPr>
          <w:lang w:val="en-GB"/>
        </w:rPr>
        <w:t>Function in CRG</w:t>
      </w:r>
      <w:r>
        <w:rPr>
          <w:lang w:val="en-GB"/>
        </w:rPr>
        <w:tab/>
      </w:r>
      <w:r>
        <w:rPr>
          <w:lang w:val="en-GB"/>
        </w:rPr>
        <w:tab/>
      </w:r>
      <w:r w:rsidRPr="00FE728F">
        <w:rPr>
          <w:i/>
          <w:lang w:val="en-GB"/>
        </w:rPr>
        <w:t xml:space="preserve">please check </w:t>
      </w:r>
      <w:r w:rsidR="00EA5EBB" w:rsidRPr="00EA5EBB">
        <w:rPr>
          <w:i/>
          <w:lang w:val="en-GB"/>
        </w:rPr>
        <w:t>one or more</w:t>
      </w:r>
      <w:r w:rsidRPr="00FE728F">
        <w:rPr>
          <w:i/>
          <w:lang w:val="en-GB"/>
        </w:rPr>
        <w:t xml:space="preserve"> applicable boxes</w:t>
      </w:r>
    </w:p>
    <w:p w14:paraId="25B4C802" w14:textId="42C1216B" w:rsidR="00CF034B" w:rsidRDefault="00BA3B8E" w:rsidP="00CF034B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4050"/>
        </w:tabs>
        <w:spacing w:line="240" w:lineRule="auto"/>
        <w:ind w:left="2270" w:hanging="2270"/>
        <w:rPr>
          <w:lang w:val="en-GB"/>
        </w:rPr>
      </w:pPr>
      <w:r w:rsidRPr="000F6E06">
        <w:rPr>
          <w:lang w:val="en-GB"/>
        </w:rPr>
        <w:tab/>
      </w:r>
      <w:r w:rsidR="00FE728F">
        <w:rPr>
          <w:lang w:val="en-GB"/>
        </w:rPr>
        <w:tab/>
      </w:r>
      <w:r w:rsidR="00FE728F">
        <w:rPr>
          <w:lang w:val="en-GB"/>
        </w:rPr>
        <w:tab/>
      </w:r>
      <w:r w:rsidR="00FE728F">
        <w:rPr>
          <w:lang w:val="en-GB"/>
        </w:rPr>
        <w:tab/>
      </w:r>
      <w:r w:rsidR="00F03CD2" w:rsidRPr="000F6E06">
        <w:rPr>
          <w:lang w:val="en-GB"/>
        </w:rPr>
        <w:tab/>
      </w:r>
      <w:sdt>
        <w:sdtPr>
          <w:rPr>
            <w:lang w:val="en-GB"/>
          </w:rPr>
          <w:id w:val="1132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28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F034B">
        <w:rPr>
          <w:lang w:val="en-GB"/>
        </w:rPr>
        <w:t>Head</w:t>
      </w:r>
      <w:r w:rsidR="00CF034B">
        <w:rPr>
          <w:lang w:val="en-GB"/>
        </w:rPr>
        <w:tab/>
      </w:r>
      <w:r w:rsidR="00CF034B">
        <w:rPr>
          <w:lang w:val="en-GB"/>
        </w:rPr>
        <w:tab/>
      </w:r>
      <w:r w:rsidR="00CF034B">
        <w:rPr>
          <w:lang w:val="en-GB"/>
        </w:rPr>
        <w:tab/>
      </w:r>
      <w:r w:rsidR="00FE728F">
        <w:rPr>
          <w:lang w:val="en-GB"/>
        </w:rPr>
        <w:tab/>
      </w:r>
      <w:r w:rsidR="00FE728F">
        <w:rPr>
          <w:lang w:val="en-GB"/>
        </w:rPr>
        <w:tab/>
      </w:r>
      <w:r w:rsidR="00CF034B">
        <w:rPr>
          <w:lang w:val="en-GB"/>
        </w:rPr>
        <w:tab/>
      </w:r>
      <w:sdt>
        <w:sdtPr>
          <w:rPr>
            <w:lang w:val="en-GB"/>
          </w:rPr>
          <w:id w:val="-194090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28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E728F">
        <w:rPr>
          <w:lang w:val="en-GB"/>
        </w:rPr>
        <w:t>Mentor</w:t>
      </w:r>
    </w:p>
    <w:p w14:paraId="68EF7801" w14:textId="05AF6BFC" w:rsidR="00CF034B" w:rsidRDefault="00CF034B" w:rsidP="00FE728F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4050"/>
        </w:tabs>
        <w:spacing w:before="240" w:after="0" w:line="240" w:lineRule="auto"/>
        <w:ind w:left="2270" w:hanging="227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lang w:val="en-GB"/>
          </w:rPr>
          <w:id w:val="207530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28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E728F">
        <w:rPr>
          <w:lang w:val="en-GB"/>
        </w:rPr>
        <w:t>Work Package</w:t>
      </w:r>
      <w:r>
        <w:rPr>
          <w:lang w:val="en-GB"/>
        </w:rPr>
        <w:t>/</w:t>
      </w:r>
      <w:r w:rsidR="00FE728F">
        <w:rPr>
          <w:lang w:val="en-GB"/>
        </w:rPr>
        <w:t>Sub-Project Leader</w:t>
      </w:r>
      <w:r>
        <w:rPr>
          <w:lang w:val="en-GB"/>
        </w:rPr>
        <w:tab/>
      </w:r>
      <w:sdt>
        <w:sdtPr>
          <w:rPr>
            <w:lang w:val="en-GB"/>
          </w:rPr>
          <w:id w:val="-174879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28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E728F">
        <w:rPr>
          <w:lang w:val="en-GB"/>
        </w:rPr>
        <w:t xml:space="preserve">Deputy Head     </w:t>
      </w:r>
    </w:p>
    <w:p w14:paraId="3A4F8E50" w14:textId="0586E2C6" w:rsidR="006276F4" w:rsidRPr="00BA3B8E" w:rsidRDefault="00100CE6" w:rsidP="00FE728F">
      <w:pPr>
        <w:spacing w:before="240"/>
      </w:pPr>
      <w:r w:rsidRPr="00BA3B8E">
        <w:t>Researcher unique ID(s)</w:t>
      </w:r>
      <w:r w:rsidRPr="00BA3B8E">
        <w:tab/>
      </w:r>
      <w:sdt>
        <w:sdtPr>
          <w:id w:val="-452553676"/>
          <w:placeholder>
            <w:docPart w:val="DefaultPlaceholder_-1854013440"/>
          </w:placeholder>
          <w:text/>
        </w:sdtPr>
        <w:sdtEndPr/>
        <w:sdtContent>
          <w:r w:rsidR="00BE3872" w:rsidRPr="00BA3B8E">
            <w:t>(such as ORCID, Research ID, etc</w:t>
          </w:r>
          <w:r w:rsidR="00BE3872">
            <w:t>.</w:t>
          </w:r>
          <w:r w:rsidR="00BE3872" w:rsidRPr="00BA3B8E">
            <w:t>)</w:t>
          </w:r>
        </w:sdtContent>
      </w:sdt>
    </w:p>
    <w:p w14:paraId="16CD480B" w14:textId="665FCE82" w:rsidR="006276F4" w:rsidRDefault="00F03CD2" w:rsidP="00EA5EBB">
      <w:pPr>
        <w:pStyle w:val="berschrift2"/>
      </w:pPr>
      <w:r w:rsidRPr="00892E59">
        <w:t xml:space="preserve">Higher </w:t>
      </w:r>
      <w:r w:rsidR="00B45447">
        <w:t>e</w:t>
      </w:r>
      <w:r w:rsidRPr="00892E59">
        <w:t>ducation</w:t>
      </w:r>
    </w:p>
    <w:p w14:paraId="04822FF1" w14:textId="59537E03" w:rsidR="00787232" w:rsidRPr="00787232" w:rsidRDefault="003D6641" w:rsidP="00BA3B8E">
      <w:sdt>
        <w:sdtPr>
          <w:id w:val="324789966"/>
          <w:placeholder>
            <w:docPart w:val="CBB04BC5882C4DE19EF3E44786EA6FF4"/>
          </w:placeholder>
          <w:text/>
        </w:sdtPr>
        <w:sdtEndPr/>
        <w:sdtContent>
          <w:r w:rsidR="00787232" w:rsidRPr="00BA3B8E">
            <w:t>20yy – 20yy</w:t>
          </w:r>
        </w:sdtContent>
      </w:sdt>
      <w:r w:rsidR="00787232">
        <w:tab/>
      </w:r>
      <w:r w:rsidR="00787232">
        <w:tab/>
      </w:r>
      <w:r w:rsidR="00787232">
        <w:tab/>
      </w:r>
      <w:sdt>
        <w:sdtPr>
          <w:id w:val="-261917377"/>
          <w:placeholder>
            <w:docPart w:val="FC51D6B62A5F4B9792D9AF61C9702C9D"/>
          </w:placeholder>
          <w:text/>
        </w:sdtPr>
        <w:sdtEndPr/>
        <w:sdtContent>
          <w:r w:rsidR="00787232">
            <w:t xml:space="preserve">MD. </w:t>
          </w:r>
          <w:r w:rsidR="00787232" w:rsidRPr="00BA3B8E">
            <w:t>Faculty/Department and Institution, Country</w:t>
          </w:r>
          <w:r w:rsidR="000F6E06">
            <w:t>, Name of supervisor</w:t>
          </w:r>
        </w:sdtContent>
      </w:sdt>
    </w:p>
    <w:p w14:paraId="5C51994C" w14:textId="1997D62C" w:rsidR="00100CE6" w:rsidRPr="00BA3B8E" w:rsidRDefault="003D6641" w:rsidP="00BA3B8E">
      <w:pPr>
        <w:tabs>
          <w:tab w:val="left" w:pos="2268"/>
        </w:tabs>
      </w:pPr>
      <w:sdt>
        <w:sdtPr>
          <w:id w:val="886378959"/>
          <w:placeholder>
            <w:docPart w:val="DefaultPlaceholder_-1854013440"/>
          </w:placeholder>
          <w:text/>
        </w:sdtPr>
        <w:sdtEndPr/>
        <w:sdtContent>
          <w:r w:rsidR="00100CE6" w:rsidRPr="00BA3B8E">
            <w:t>20yy – 20yy</w:t>
          </w:r>
        </w:sdtContent>
      </w:sdt>
      <w:r w:rsidR="00584A8D" w:rsidRPr="00BA3B8E">
        <w:tab/>
      </w:r>
      <w:sdt>
        <w:sdtPr>
          <w:id w:val="22141881"/>
          <w:placeholder>
            <w:docPart w:val="DefaultPlaceholder_-1854013440"/>
          </w:placeholder>
          <w:text/>
        </w:sdtPr>
        <w:sdtEndPr/>
        <w:sdtContent>
          <w:r w:rsidR="00787232" w:rsidRPr="00BA3B8E">
            <w:t>PhD</w:t>
          </w:r>
          <w:r w:rsidR="00787232">
            <w:t xml:space="preserve">. </w:t>
          </w:r>
          <w:r w:rsidR="00787232" w:rsidRPr="00BA3B8E">
            <w:t>Faculty/Department and Institution, Country, Name of PhD Supervisor</w:t>
          </w:r>
        </w:sdtContent>
      </w:sdt>
    </w:p>
    <w:p w14:paraId="4172E781" w14:textId="28092A9E" w:rsidR="00100CE6" w:rsidRPr="00BA3B8E" w:rsidRDefault="003D6641" w:rsidP="00BA3B8E">
      <w:pPr>
        <w:tabs>
          <w:tab w:val="left" w:pos="2268"/>
        </w:tabs>
      </w:pPr>
      <w:sdt>
        <w:sdtPr>
          <w:rPr>
            <w:lang w:val="de-AT"/>
          </w:rPr>
          <w:id w:val="476193609"/>
          <w:placeholder>
            <w:docPart w:val="DefaultPlaceholder_-1854013440"/>
          </w:placeholder>
          <w:text/>
        </w:sdtPr>
        <w:sdtEndPr/>
        <w:sdtContent>
          <w:r w:rsidR="00100CE6" w:rsidRPr="000F6E06">
            <w:rPr>
              <w:lang w:val="de-AT"/>
            </w:rPr>
            <w:t>20yy – 20yy</w:t>
          </w:r>
        </w:sdtContent>
      </w:sdt>
      <w:r w:rsidR="00100CE6" w:rsidRPr="000F6E06">
        <w:rPr>
          <w:lang w:val="de-AT"/>
        </w:rPr>
        <w:tab/>
      </w:r>
      <w:sdt>
        <w:sdtPr>
          <w:rPr>
            <w:lang w:val="en-GB"/>
          </w:rPr>
          <w:id w:val="1079944179"/>
          <w:placeholder>
            <w:docPart w:val="DefaultPlaceholder_-1854013440"/>
          </w:placeholder>
          <w:text/>
        </w:sdtPr>
        <w:sdtEndPr/>
        <w:sdtContent>
          <w:r w:rsidR="00205BB2" w:rsidRPr="005949D5">
            <w:rPr>
              <w:lang w:val="en-GB"/>
            </w:rPr>
            <w:t>MSc/MA</w:t>
          </w:r>
          <w:r w:rsidR="000F6E06" w:rsidRPr="005949D5">
            <w:rPr>
              <w:lang w:val="en-GB"/>
            </w:rPr>
            <w:t>/MBSS</w:t>
          </w:r>
          <w:r w:rsidR="00787232" w:rsidRPr="005949D5">
            <w:rPr>
              <w:lang w:val="en-GB"/>
            </w:rPr>
            <w:t xml:space="preserve">. </w:t>
          </w:r>
          <w:r w:rsidR="00205BB2" w:rsidRPr="005949D5">
            <w:rPr>
              <w:lang w:val="en-GB"/>
            </w:rPr>
            <w:t>Faculty/Department and Institution, Country</w:t>
          </w:r>
        </w:sdtContent>
      </w:sdt>
    </w:p>
    <w:p w14:paraId="7028131B" w14:textId="0B0D1831" w:rsidR="00F03CD2" w:rsidRPr="00BA3B8E" w:rsidRDefault="003D6641" w:rsidP="00892E59">
      <w:pPr>
        <w:tabs>
          <w:tab w:val="left" w:pos="2268"/>
        </w:tabs>
      </w:pPr>
      <w:sdt>
        <w:sdtPr>
          <w:id w:val="802581710"/>
          <w:placeholder>
            <w:docPart w:val="DefaultPlaceholder_-1854013440"/>
          </w:placeholder>
          <w:text/>
        </w:sdtPr>
        <w:sdtEndPr/>
        <w:sdtContent>
          <w:r w:rsidR="00584A8D" w:rsidRPr="00BA3B8E">
            <w:t>20yy – 20yy</w:t>
          </w:r>
        </w:sdtContent>
      </w:sdt>
      <w:r w:rsidR="00584A8D" w:rsidRPr="00BA3B8E">
        <w:tab/>
      </w:r>
      <w:r w:rsidR="00204AB1" w:rsidRPr="00BA3B8E">
        <w:tab/>
      </w:r>
      <w:sdt>
        <w:sdtPr>
          <w:id w:val="-1239545525"/>
          <w:placeholder>
            <w:docPart w:val="DefaultPlaceholder_-1854013440"/>
          </w:placeholder>
          <w:text/>
        </w:sdtPr>
        <w:sdtEndPr/>
        <w:sdtContent>
          <w:r w:rsidR="00584A8D" w:rsidRPr="00BA3B8E">
            <w:t>BSc/BA</w:t>
          </w:r>
          <w:r w:rsidR="00787232">
            <w:t xml:space="preserve">. </w:t>
          </w:r>
          <w:r w:rsidR="00584A8D" w:rsidRPr="00BA3B8E">
            <w:t>Faculty/Department and Institution, Country</w:t>
          </w:r>
        </w:sdtContent>
      </w:sdt>
    </w:p>
    <w:p w14:paraId="496238F9" w14:textId="1DED88D6" w:rsidR="00CD2FD7" w:rsidRPr="00892E59" w:rsidRDefault="00C656BC" w:rsidP="00EA5EBB">
      <w:pPr>
        <w:pStyle w:val="berschrift2"/>
      </w:pPr>
      <w:r>
        <w:t>Employment, a</w:t>
      </w:r>
      <w:r w:rsidR="00F03CD2" w:rsidRPr="00892E59">
        <w:t>ppointments</w:t>
      </w:r>
      <w:r>
        <w:t>,</w:t>
      </w:r>
      <w:r w:rsidR="00EE2A78">
        <w:t xml:space="preserve"> and p</w:t>
      </w:r>
      <w:r w:rsidR="00F03CD2" w:rsidRPr="00892E59">
        <w:t>ositions</w:t>
      </w:r>
    </w:p>
    <w:p w14:paraId="58308A03" w14:textId="77777777" w:rsidR="00580C42" w:rsidRPr="00BA3B8E" w:rsidRDefault="003D6641" w:rsidP="00BA3B8E">
      <w:sdt>
        <w:sdtPr>
          <w:id w:val="983197020"/>
          <w:placeholder>
            <w:docPart w:val="DefaultPlaceholder_-1854013440"/>
          </w:placeholder>
          <w:text/>
        </w:sdtPr>
        <w:sdtEndPr/>
        <w:sdtContent>
          <w:r w:rsidR="00580C42" w:rsidRPr="00BA3B8E">
            <w:t>20xx – 20xx</w:t>
          </w:r>
        </w:sdtContent>
      </w:sdt>
      <w:r w:rsidR="00204AB1" w:rsidRPr="00BA3B8E">
        <w:tab/>
      </w:r>
    </w:p>
    <w:p w14:paraId="44646564" w14:textId="77777777" w:rsidR="0096090F" w:rsidRPr="00BA3B8E" w:rsidRDefault="003D6641" w:rsidP="0096090F">
      <w:sdt>
        <w:sdtPr>
          <w:id w:val="1340191442"/>
          <w:placeholder>
            <w:docPart w:val="7FA2890F07DB421EB5EAEC9741AE3551"/>
          </w:placeholder>
          <w:text/>
        </w:sdtPr>
        <w:sdtEndPr/>
        <w:sdtContent>
          <w:r w:rsidR="0096090F" w:rsidRPr="00BA3B8E">
            <w:t>20xx – 20xx</w:t>
          </w:r>
        </w:sdtContent>
      </w:sdt>
      <w:r w:rsidR="0096090F" w:rsidRPr="00BA3B8E">
        <w:tab/>
      </w:r>
    </w:p>
    <w:p w14:paraId="5A28C271" w14:textId="77777777" w:rsidR="0096090F" w:rsidRPr="00BA3B8E" w:rsidRDefault="003D6641" w:rsidP="0096090F">
      <w:sdt>
        <w:sdtPr>
          <w:id w:val="-273474272"/>
          <w:placeholder>
            <w:docPart w:val="35C9491D82D54420BA115951388BE83D"/>
          </w:placeholder>
          <w:text/>
        </w:sdtPr>
        <w:sdtEndPr/>
        <w:sdtContent>
          <w:r w:rsidR="0096090F" w:rsidRPr="00BA3B8E">
            <w:t>20xx – 20xx</w:t>
          </w:r>
        </w:sdtContent>
      </w:sdt>
      <w:r w:rsidR="0096090F" w:rsidRPr="00BA3B8E">
        <w:tab/>
      </w:r>
    </w:p>
    <w:p w14:paraId="7B1125C8" w14:textId="0B308A06" w:rsidR="00C656BC" w:rsidRPr="00BE3872" w:rsidRDefault="00C656BC" w:rsidP="00EA5EBB">
      <w:pPr>
        <w:pStyle w:val="berschrift2"/>
        <w:rPr>
          <w:lang w:val="en-GB"/>
        </w:rPr>
      </w:pPr>
      <w:r w:rsidRPr="00BE3872">
        <w:rPr>
          <w:lang w:val="en-GB"/>
        </w:rPr>
        <w:t>Key research area(s)</w:t>
      </w:r>
    </w:p>
    <w:p w14:paraId="5BE363B7" w14:textId="0B1CF5F3" w:rsidR="00C656BC" w:rsidRPr="006B5A1A" w:rsidRDefault="003D6641" w:rsidP="00C656BC">
      <w:pPr>
        <w:rPr>
          <w:lang w:val="en-GB"/>
        </w:rPr>
      </w:pPr>
      <w:sdt>
        <w:sdtPr>
          <w:id w:val="-1034874706"/>
          <w:placeholder>
            <w:docPart w:val="7A4985088E2F4EE4BD725BC08B551AF3"/>
          </w:placeholder>
          <w:text/>
        </w:sdtPr>
        <w:sdtEndPr/>
        <w:sdtContent>
          <w:r w:rsidR="00C656BC">
            <w:t>Add main areas of research here</w:t>
          </w:r>
        </w:sdtContent>
      </w:sdt>
      <w:r w:rsidR="00C656BC" w:rsidRPr="006B5A1A">
        <w:rPr>
          <w:lang w:val="en-GB"/>
        </w:rPr>
        <w:tab/>
      </w:r>
    </w:p>
    <w:p w14:paraId="5E91E9D3" w14:textId="04D600B4" w:rsidR="00F03CD2" w:rsidRPr="00892E59" w:rsidRDefault="00F03CD2" w:rsidP="00EA5EBB">
      <w:pPr>
        <w:pStyle w:val="berschrift2"/>
      </w:pPr>
      <w:r w:rsidRPr="00892E59">
        <w:t>Fellowships and awards</w:t>
      </w:r>
      <w:r w:rsidR="001270F0">
        <w:t xml:space="preserve"> (</w:t>
      </w:r>
      <w:r w:rsidR="001270F0" w:rsidRPr="00335E0F">
        <w:t>most relevant to proposal</w:t>
      </w:r>
      <w:r w:rsidR="001270F0">
        <w:t>)</w:t>
      </w:r>
    </w:p>
    <w:p w14:paraId="38834984" w14:textId="4E5FB338" w:rsidR="0096090F" w:rsidRPr="00BA3B8E" w:rsidRDefault="003D6641" w:rsidP="0096090F">
      <w:sdt>
        <w:sdtPr>
          <w:id w:val="-854425102"/>
          <w:placeholder>
            <w:docPart w:val="5D6333F86A394E0096FDC048A80E413B"/>
          </w:placeholder>
          <w:text/>
        </w:sdtPr>
        <w:sdtEndPr/>
        <w:sdtContent>
          <w:r w:rsidR="0096090F" w:rsidRPr="00BA3B8E">
            <w:t>20xx</w:t>
          </w:r>
        </w:sdtContent>
      </w:sdt>
      <w:r w:rsidR="0096090F" w:rsidRPr="00BA3B8E">
        <w:tab/>
      </w:r>
      <w:r w:rsidR="0096090F">
        <w:tab/>
      </w:r>
    </w:p>
    <w:bookmarkEnd w:id="0"/>
    <w:p w14:paraId="744D67B7" w14:textId="77777777" w:rsidR="0096090F" w:rsidRPr="00BA3B8E" w:rsidRDefault="003D6641" w:rsidP="0096090F">
      <w:sdt>
        <w:sdtPr>
          <w:id w:val="1132530156"/>
          <w:placeholder>
            <w:docPart w:val="7C3C9CAC5A034104A34A983FAB656126"/>
          </w:placeholder>
          <w:text/>
        </w:sdtPr>
        <w:sdtEndPr/>
        <w:sdtContent>
          <w:r w:rsidR="0096090F" w:rsidRPr="00BA3B8E">
            <w:t>20xx</w:t>
          </w:r>
        </w:sdtContent>
      </w:sdt>
      <w:r w:rsidR="0096090F" w:rsidRPr="00BA3B8E">
        <w:tab/>
      </w:r>
      <w:r w:rsidR="0096090F">
        <w:tab/>
      </w:r>
    </w:p>
    <w:p w14:paraId="26EA22C5" w14:textId="77777777" w:rsidR="00F03CD2" w:rsidRPr="00892E59" w:rsidRDefault="00F03CD2" w:rsidP="00EA5EBB">
      <w:pPr>
        <w:pStyle w:val="berschrift2"/>
      </w:pPr>
      <w:r w:rsidRPr="00892E59">
        <w:t>Selected memberships</w:t>
      </w:r>
    </w:p>
    <w:p w14:paraId="1C17532A" w14:textId="77777777" w:rsidR="0096090F" w:rsidRPr="00BA3B8E" w:rsidRDefault="003D6641" w:rsidP="0096090F">
      <w:sdt>
        <w:sdtPr>
          <w:id w:val="-669486936"/>
          <w:placeholder>
            <w:docPart w:val="0EA460ED50144A3AA30E18663BD621BF"/>
          </w:placeholder>
          <w:text/>
        </w:sdtPr>
        <w:sdtEndPr/>
        <w:sdtContent>
          <w:r w:rsidR="0096090F" w:rsidRPr="00BA3B8E">
            <w:t>20xx</w:t>
          </w:r>
        </w:sdtContent>
      </w:sdt>
      <w:r w:rsidR="0096090F" w:rsidRPr="00BA3B8E">
        <w:tab/>
      </w:r>
      <w:r w:rsidR="0096090F">
        <w:tab/>
      </w:r>
    </w:p>
    <w:p w14:paraId="16C09A02" w14:textId="143CA0FB" w:rsidR="00FA5EAB" w:rsidRPr="00A96E12" w:rsidRDefault="003D6641" w:rsidP="00A96E12">
      <w:sdt>
        <w:sdtPr>
          <w:id w:val="1343440761"/>
          <w:placeholder>
            <w:docPart w:val="5A16DB3942C9490BAE760EEF8C1F3375"/>
          </w:placeholder>
          <w:text/>
        </w:sdtPr>
        <w:sdtEndPr/>
        <w:sdtContent>
          <w:r w:rsidR="0096090F" w:rsidRPr="00BA3B8E">
            <w:t>20xx</w:t>
          </w:r>
        </w:sdtContent>
      </w:sdt>
      <w:r w:rsidR="0096090F" w:rsidRPr="00BA3B8E">
        <w:tab/>
      </w:r>
      <w:r w:rsidR="0096090F">
        <w:tab/>
      </w:r>
    </w:p>
    <w:p w14:paraId="518A88A2" w14:textId="2727BF5C" w:rsidR="00FA5EAB" w:rsidRPr="00FA5EAB" w:rsidRDefault="00F03CD2" w:rsidP="00EA5EBB">
      <w:pPr>
        <w:pStyle w:val="berschrift2"/>
      </w:pPr>
      <w:r w:rsidRPr="00892E59">
        <w:t>Selected third party funds/ongoing projects</w:t>
      </w:r>
      <w:r w:rsidR="001270F0">
        <w:t xml:space="preserve"> (</w:t>
      </w:r>
      <w:r w:rsidR="001270F0" w:rsidRPr="00335E0F">
        <w:t>most relevant to proposal</w:t>
      </w:r>
      <w:r w:rsidR="001270F0">
        <w:t>)</w:t>
      </w:r>
    </w:p>
    <w:p w14:paraId="4AA87D9A" w14:textId="5B2ECAC9" w:rsidR="00FA5EAB" w:rsidRPr="00FA5EAB" w:rsidRDefault="003D6641" w:rsidP="00FA5EAB">
      <w:pPr>
        <w:tabs>
          <w:tab w:val="left" w:pos="1230"/>
          <w:tab w:val="left" w:pos="2268"/>
        </w:tabs>
        <w:rPr>
          <w:lang w:val="en-GB"/>
        </w:rPr>
      </w:pPr>
      <w:sdt>
        <w:sdtPr>
          <w:rPr>
            <w:lang w:val="en-GB"/>
          </w:rPr>
          <w:id w:val="-1161536754"/>
          <w:placeholder>
            <w:docPart w:val="DefaultPlaceholder_-1854013440"/>
          </w:placeholder>
          <w:text/>
        </w:sdtPr>
        <w:sdtEndPr/>
        <w:sdtContent>
          <w:r w:rsidR="00FA5EAB" w:rsidRPr="00FA5EAB">
            <w:rPr>
              <w:lang w:val="en-GB"/>
            </w:rPr>
            <w:t>20xx</w:t>
          </w:r>
        </w:sdtContent>
      </w:sdt>
      <w:r w:rsidR="00FA5EAB" w:rsidRPr="00FA5EAB">
        <w:rPr>
          <w:lang w:val="en-GB"/>
        </w:rPr>
        <w:tab/>
      </w:r>
      <w:sdt>
        <w:sdtPr>
          <w:id w:val="263739208"/>
          <w:placeholder>
            <w:docPart w:val="DefaultPlaceholder_-1854013440"/>
          </w:placeholder>
          <w:text/>
        </w:sdtPr>
        <w:sdtEndPr/>
        <w:sdtContent>
          <w:r w:rsidR="00FA5EAB">
            <w:t>Funding, Project, € XX.X00, Role</w:t>
          </w:r>
        </w:sdtContent>
      </w:sdt>
    </w:p>
    <w:p w14:paraId="3CE7531D" w14:textId="27EA4DD3" w:rsidR="00FA5EAB" w:rsidRPr="00FA5EAB" w:rsidRDefault="003D6641" w:rsidP="00FA5EAB">
      <w:pPr>
        <w:tabs>
          <w:tab w:val="left" w:pos="1230"/>
          <w:tab w:val="left" w:pos="2268"/>
        </w:tabs>
        <w:rPr>
          <w:lang w:val="en-GB"/>
        </w:rPr>
      </w:pPr>
      <w:sdt>
        <w:sdtPr>
          <w:rPr>
            <w:lang w:val="en-GB"/>
          </w:rPr>
          <w:id w:val="-1616137038"/>
          <w:placeholder>
            <w:docPart w:val="9C175715F396499BBDE9CE56D863FAFC"/>
          </w:placeholder>
          <w:text/>
        </w:sdtPr>
        <w:sdtEndPr/>
        <w:sdtContent>
          <w:r w:rsidR="00FA5EAB" w:rsidRPr="00FA5EAB">
            <w:rPr>
              <w:lang w:val="en-GB"/>
            </w:rPr>
            <w:t>20xx</w:t>
          </w:r>
        </w:sdtContent>
      </w:sdt>
      <w:r w:rsidR="00FA5EAB" w:rsidRPr="00FA5EAB">
        <w:rPr>
          <w:lang w:val="en-GB"/>
        </w:rPr>
        <w:tab/>
      </w:r>
      <w:sdt>
        <w:sdtPr>
          <w:id w:val="1935701204"/>
          <w:placeholder>
            <w:docPart w:val="9C175715F396499BBDE9CE56D863FAFC"/>
          </w:placeholder>
          <w:text/>
        </w:sdtPr>
        <w:sdtEndPr/>
        <w:sdtContent>
          <w:r w:rsidR="00FA5EAB">
            <w:t>Funding, Project, € XX.X00, Role</w:t>
          </w:r>
        </w:sdtContent>
      </w:sdt>
    </w:p>
    <w:p w14:paraId="116C5508" w14:textId="7C652A15" w:rsidR="00205BB2" w:rsidRPr="00FA5EAB" w:rsidRDefault="00205BB2" w:rsidP="00EA5EBB">
      <w:pPr>
        <w:pStyle w:val="berschrift2"/>
      </w:pPr>
      <w:r w:rsidRPr="00FA5EAB">
        <w:lastRenderedPageBreak/>
        <w:t xml:space="preserve">Selected </w:t>
      </w:r>
      <w:r>
        <w:t>clinical trials with major contribution</w:t>
      </w:r>
      <w:r w:rsidR="001270F0">
        <w:t xml:space="preserve"> (</w:t>
      </w:r>
      <w:r w:rsidR="001270F0" w:rsidRPr="00335E0F">
        <w:t>most relevant to proposal</w:t>
      </w:r>
      <w:r w:rsidR="001270F0">
        <w:t>)</w:t>
      </w:r>
    </w:p>
    <w:p w14:paraId="3C385D48" w14:textId="52D1816C" w:rsidR="00C656BC" w:rsidRPr="00BA3B8E" w:rsidRDefault="003D6641" w:rsidP="00C656BC">
      <w:sdt>
        <w:sdtPr>
          <w:id w:val="122822952"/>
          <w:placeholder>
            <w:docPart w:val="421CB7E751734159B2F96BF48757AE3A"/>
          </w:placeholder>
          <w:text/>
        </w:sdtPr>
        <w:sdtEndPr/>
        <w:sdtContent>
          <w:r w:rsidR="00C656BC">
            <w:t>Add selected clinical trials here</w:t>
          </w:r>
        </w:sdtContent>
      </w:sdt>
      <w:r w:rsidR="00C656BC" w:rsidRPr="00BA3B8E">
        <w:tab/>
      </w:r>
    </w:p>
    <w:p w14:paraId="148E9B98" w14:textId="32E73B32" w:rsidR="00892E59" w:rsidRPr="00FA5EAB" w:rsidRDefault="00892E59" w:rsidP="00EA5EBB">
      <w:pPr>
        <w:pStyle w:val="berschrift2"/>
      </w:pPr>
      <w:r w:rsidRPr="00FA5EAB">
        <w:t>Selected collaboration partners</w:t>
      </w:r>
      <w:r w:rsidR="001270F0">
        <w:t xml:space="preserve"> (</w:t>
      </w:r>
      <w:r w:rsidR="001270F0" w:rsidRPr="00335E0F">
        <w:t>most relevant to proposal</w:t>
      </w:r>
      <w:r w:rsidR="001270F0">
        <w:t>)</w:t>
      </w:r>
    </w:p>
    <w:sdt>
      <w:sdtPr>
        <w:id w:val="522049181"/>
        <w:placeholder>
          <w:docPart w:val="DefaultPlaceholder_-1854013440"/>
        </w:placeholder>
        <w:text/>
      </w:sdtPr>
      <w:sdtEndPr/>
      <w:sdtContent>
        <w:p w14:paraId="3DF3CEB7" w14:textId="5F06F97E" w:rsidR="00892E59" w:rsidRPr="00892E59" w:rsidRDefault="0096090F" w:rsidP="00BA3B8E">
          <w:r>
            <w:t>Name of collaborator, Topic, Name of Faculty/Department/Centre and of University/Institution, Country</w:t>
          </w:r>
        </w:p>
      </w:sdtContent>
    </w:sdt>
    <w:sdt>
      <w:sdtPr>
        <w:id w:val="-1612350969"/>
        <w:placeholder>
          <w:docPart w:val="F35938B048F549BB98EFE79CBFF7A076"/>
        </w:placeholder>
        <w:text/>
      </w:sdtPr>
      <w:sdtEndPr/>
      <w:sdtContent>
        <w:p w14:paraId="4D4E1AAC" w14:textId="4EBCEA36" w:rsidR="00892E59" w:rsidRDefault="0096090F" w:rsidP="00892E59">
          <w:r>
            <w:t>Name of collaborator, Topic, Name of Faculty/Department/Centre and of University/Institution, Country</w:t>
          </w:r>
        </w:p>
      </w:sdtContent>
    </w:sdt>
    <w:p w14:paraId="743239A9" w14:textId="77777777" w:rsidR="00892E59" w:rsidRPr="00FA5EAB" w:rsidRDefault="00892E59" w:rsidP="00EA5EBB">
      <w:pPr>
        <w:pStyle w:val="berschrift2"/>
      </w:pPr>
      <w:r w:rsidRPr="00FA5EAB">
        <w:t>Professional and scholarly activities</w:t>
      </w:r>
    </w:p>
    <w:sdt>
      <w:sdtPr>
        <w:id w:val="-408463683"/>
        <w:placeholder>
          <w:docPart w:val="DefaultPlaceholder_-1854013440"/>
        </w:placeholder>
        <w:text/>
      </w:sdtPr>
      <w:sdtEndPr/>
      <w:sdtContent>
        <w:p w14:paraId="45DAF4BE" w14:textId="77777777" w:rsidR="00892E59" w:rsidRPr="00892E59" w:rsidRDefault="00892E59" w:rsidP="00892E59">
          <w:r>
            <w:t xml:space="preserve">Editorial functions, </w:t>
          </w:r>
          <w:r w:rsidR="00EE2A78">
            <w:t>p</w:t>
          </w:r>
          <w:r>
            <w:t xml:space="preserve">rofessional functions (e.g. </w:t>
          </w:r>
          <w:r w:rsidR="00EE2A78">
            <w:t>b</w:t>
          </w:r>
          <w:r>
            <w:t>oards), and any other relevant activities/experience</w:t>
          </w:r>
        </w:p>
      </w:sdtContent>
    </w:sdt>
    <w:p w14:paraId="247064B8" w14:textId="77777777" w:rsidR="00892E59" w:rsidRPr="00FA5EAB" w:rsidRDefault="00892E59" w:rsidP="00EA5EBB">
      <w:pPr>
        <w:pStyle w:val="berschrift2"/>
      </w:pPr>
      <w:r w:rsidRPr="00FA5EAB">
        <w:t>Leadership experience (mandatory field for CRG Head)</w:t>
      </w:r>
    </w:p>
    <w:sdt>
      <w:sdtPr>
        <w:id w:val="2022971944"/>
        <w:placeholder>
          <w:docPart w:val="DefaultPlaceholder_-1854013440"/>
        </w:placeholder>
        <w:text/>
      </w:sdtPr>
      <w:sdtEndPr/>
      <w:sdtContent>
        <w:p w14:paraId="06D4BCCA" w14:textId="5521AD40" w:rsidR="00892E59" w:rsidRPr="0031782E" w:rsidRDefault="00A96E12" w:rsidP="00BA3B8E">
          <w:r>
            <w:t>Summary of relevant leadership and project management experience, including leading teams of postdocs (with and without clinical duties), doctors in training, PhD students, technicians, study nurses, etc.</w:t>
          </w:r>
        </w:p>
      </w:sdtContent>
    </w:sdt>
    <w:p w14:paraId="0C6486F7" w14:textId="77777777" w:rsidR="0031782E" w:rsidRPr="00FA5EAB" w:rsidRDefault="0031782E" w:rsidP="00EA5EBB">
      <w:pPr>
        <w:pStyle w:val="berschrift2"/>
      </w:pPr>
      <w:r w:rsidRPr="00FA5EAB">
        <w:t>Mentoring experience (mandatory field for Mentor)</w:t>
      </w:r>
    </w:p>
    <w:sdt>
      <w:sdtPr>
        <w:id w:val="-1306845343"/>
        <w:placeholder>
          <w:docPart w:val="DefaultPlaceholder_-1854013440"/>
        </w:placeholder>
        <w:text/>
      </w:sdtPr>
      <w:sdtEndPr/>
      <w:sdtContent>
        <w:p w14:paraId="079A6C7A" w14:textId="77777777" w:rsidR="0031782E" w:rsidRPr="0031782E" w:rsidRDefault="0031782E" w:rsidP="00BA3B8E">
          <w:r>
            <w:t>Summary of relevant mentorship experience, including training, qualification and supervision experience (if applicable)</w:t>
          </w:r>
        </w:p>
      </w:sdtContent>
    </w:sdt>
    <w:p w14:paraId="1EFF43E2" w14:textId="5619D38C" w:rsidR="00335E0F" w:rsidRPr="00FA5EAB" w:rsidRDefault="00335E0F" w:rsidP="00EA5EBB">
      <w:pPr>
        <w:pStyle w:val="berschrift2"/>
        <w:rPr>
          <w:lang w:val="en-GB"/>
        </w:rPr>
      </w:pPr>
      <w:r w:rsidRPr="00FA5EAB">
        <w:rPr>
          <w:lang w:val="en-GB"/>
        </w:rPr>
        <w:t>Career break</w:t>
      </w:r>
      <w:r w:rsidR="0096090F">
        <w:rPr>
          <w:lang w:val="en-GB"/>
        </w:rPr>
        <w:t>(</w:t>
      </w:r>
      <w:r w:rsidRPr="00FA5EAB">
        <w:rPr>
          <w:lang w:val="en-GB"/>
        </w:rPr>
        <w:t>s</w:t>
      </w:r>
      <w:r w:rsidR="0096090F">
        <w:rPr>
          <w:lang w:val="en-GB"/>
        </w:rPr>
        <w:t>)</w:t>
      </w:r>
      <w:r w:rsidRPr="00FA5EAB">
        <w:rPr>
          <w:lang w:val="en-GB"/>
        </w:rPr>
        <w:t xml:space="preserve"> </w:t>
      </w:r>
      <w:r w:rsidRPr="00B45447">
        <w:rPr>
          <w:i/>
          <w:smallCaps/>
          <w:lang w:val="en-GB"/>
        </w:rPr>
        <w:t>(</w:t>
      </w:r>
      <w:r w:rsidRPr="00FA5EAB">
        <w:rPr>
          <w:i/>
          <w:lang w:val="en-GB"/>
        </w:rPr>
        <w:t>if applicable</w:t>
      </w:r>
      <w:r w:rsidRPr="00FA5EAB">
        <w:rPr>
          <w:lang w:val="en-GB"/>
        </w:rPr>
        <w:t>)</w:t>
      </w:r>
    </w:p>
    <w:p w14:paraId="41DC014E" w14:textId="77777777" w:rsidR="0031782E" w:rsidRPr="00FA5EAB" w:rsidRDefault="003D6641" w:rsidP="00335E0F">
      <w:pPr>
        <w:tabs>
          <w:tab w:val="left" w:pos="1335"/>
          <w:tab w:val="left" w:pos="2268"/>
        </w:tabs>
        <w:rPr>
          <w:lang w:val="en-GB"/>
        </w:rPr>
      </w:pPr>
      <w:sdt>
        <w:sdtPr>
          <w:rPr>
            <w:lang w:val="en-GB"/>
          </w:rPr>
          <w:id w:val="2031284644"/>
          <w:placeholder>
            <w:docPart w:val="DefaultPlaceholder_-1854013440"/>
          </w:placeholder>
          <w:text/>
        </w:sdtPr>
        <w:sdtEndPr/>
        <w:sdtContent>
          <w:r w:rsidR="00335E0F" w:rsidRPr="00FA5EAB">
            <w:rPr>
              <w:lang w:val="en-GB"/>
            </w:rPr>
            <w:t xml:space="preserve">20xx - </w:t>
          </w:r>
        </w:sdtContent>
      </w:sdt>
      <w:r w:rsidR="00335E0F" w:rsidRPr="00FA5EAB">
        <w:rPr>
          <w:lang w:val="en-GB"/>
        </w:rPr>
        <w:tab/>
      </w:r>
      <w:r w:rsidR="00335E0F" w:rsidRPr="00FA5EAB">
        <w:rPr>
          <w:lang w:val="en-GB"/>
        </w:rPr>
        <w:tab/>
      </w:r>
      <w:sdt>
        <w:sdtPr>
          <w:id w:val="12126102"/>
          <w:placeholder>
            <w:docPart w:val="DefaultPlaceholder_-1854013440"/>
          </w:placeholder>
          <w:text/>
        </w:sdtPr>
        <w:sdtEndPr/>
        <w:sdtContent>
          <w:r w:rsidR="00335E0F">
            <w:t>please indicate reason</w:t>
          </w:r>
        </w:sdtContent>
      </w:sdt>
    </w:p>
    <w:p w14:paraId="7763ECFE" w14:textId="77777777" w:rsidR="00335E0F" w:rsidRPr="00FA5EAB" w:rsidRDefault="00335E0F" w:rsidP="00EA5EBB">
      <w:pPr>
        <w:pStyle w:val="berschrift2"/>
        <w:rPr>
          <w:lang w:val="en-GB"/>
        </w:rPr>
      </w:pPr>
      <w:r w:rsidRPr="00FA5EAB">
        <w:rPr>
          <w:lang w:val="en-GB"/>
        </w:rPr>
        <w:t>Publication summary</w:t>
      </w:r>
    </w:p>
    <w:p w14:paraId="512EF4E3" w14:textId="55253FD8" w:rsidR="00FA5EAB" w:rsidRPr="00240DD2" w:rsidRDefault="003D6641" w:rsidP="00240DD2">
      <w:sdt>
        <w:sdtPr>
          <w:id w:val="1076322279"/>
          <w:placeholder>
            <w:docPart w:val="DefaultPlaceholder_-1854013440"/>
          </w:placeholder>
          <w:text/>
        </w:sdtPr>
        <w:sdtEndPr/>
        <w:sdtContent>
          <w:r w:rsidR="0096090F">
            <w:t>Please indicate the number of peer reviewed publications/proceedings, reviews, books or book chapters, citation numbers (excluding self-citations), h-index (as of MM, year, source), patents, etc.</w:t>
          </w:r>
        </w:sdtContent>
      </w:sdt>
    </w:p>
    <w:p w14:paraId="14E79385" w14:textId="77777777" w:rsidR="00EA5EBB" w:rsidRDefault="00EA5EBB">
      <w:pPr>
        <w:spacing w:after="0" w:line="240" w:lineRule="auto"/>
        <w:jc w:val="left"/>
        <w:rPr>
          <w:rFonts w:eastAsia="MS Gothic"/>
          <w:b/>
          <w:bCs/>
          <w:color w:val="000000"/>
          <w:sz w:val="24"/>
          <w:szCs w:val="26"/>
        </w:rPr>
      </w:pPr>
      <w:r>
        <w:br w:type="page"/>
      </w:r>
    </w:p>
    <w:p w14:paraId="648D7693" w14:textId="4256BEEE" w:rsidR="00335E0F" w:rsidRDefault="00335E0F" w:rsidP="00EA5EBB">
      <w:pPr>
        <w:pStyle w:val="berschrift2"/>
      </w:pPr>
      <w:r w:rsidRPr="00335E0F">
        <w:lastRenderedPageBreak/>
        <w:t xml:space="preserve">List of </w:t>
      </w:r>
      <w:r w:rsidR="00D94B08">
        <w:t xml:space="preserve">max. </w:t>
      </w:r>
      <w:r w:rsidRPr="00335E0F">
        <w:t>10 selected peer</w:t>
      </w:r>
      <w:r w:rsidR="00D94B08">
        <w:t>-</w:t>
      </w:r>
      <w:r w:rsidRPr="00335E0F">
        <w:t xml:space="preserve">reviewed publications </w:t>
      </w:r>
      <w:r w:rsidR="00FA5EAB">
        <w:t>(</w:t>
      </w:r>
      <w:r w:rsidRPr="00335E0F">
        <w:t>most relevant to proposal</w:t>
      </w:r>
      <w:r w:rsidR="00FA5EAB">
        <w:t>)</w:t>
      </w:r>
    </w:p>
    <w:p w14:paraId="1414DFA5" w14:textId="400276D8" w:rsidR="00335E0F" w:rsidRPr="005949D5" w:rsidRDefault="00EA5EBB" w:rsidP="005949D5">
      <w:pPr>
        <w:pStyle w:val="Lauftext"/>
        <w:spacing w:before="0"/>
      </w:pPr>
      <w:r w:rsidRPr="00EA5EBB">
        <w:t>List of publication</w:t>
      </w:r>
      <w:bookmarkStart w:id="1" w:name="_GoBack"/>
      <w:bookmarkEnd w:id="1"/>
      <w:r w:rsidRPr="00EA5EBB">
        <w:t>s does not form part of four-page limit for CV</w:t>
      </w:r>
    </w:p>
    <w:sectPr w:rsidR="00335E0F" w:rsidRPr="005949D5" w:rsidSect="0063689E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361" w:right="1077" w:bottom="1361" w:left="1077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8902" w14:textId="77777777" w:rsidR="003D6641" w:rsidRDefault="003D6641" w:rsidP="00030AF6">
      <w:pPr>
        <w:spacing w:after="0" w:line="240" w:lineRule="auto"/>
      </w:pPr>
      <w:r>
        <w:separator/>
      </w:r>
    </w:p>
  </w:endnote>
  <w:endnote w:type="continuationSeparator" w:id="0">
    <w:p w14:paraId="0FF4C61B" w14:textId="77777777" w:rsidR="003D6641" w:rsidRDefault="003D6641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28DC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783832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AEF7" w14:textId="363A0EB4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949D5">
      <w:rPr>
        <w:rStyle w:val="Seitenzahl"/>
        <w:noProof/>
      </w:rPr>
      <w:t>1</w:t>
    </w:r>
    <w:r>
      <w:rPr>
        <w:rStyle w:val="Seitenzahl"/>
      </w:rPr>
      <w:fldChar w:fldCharType="end"/>
    </w:r>
  </w:p>
  <w:p w14:paraId="0DD3F993" w14:textId="77777777" w:rsidR="00192C97" w:rsidRPr="007164D4" w:rsidRDefault="00192C97" w:rsidP="00566624">
    <w:pPr>
      <w:ind w:right="360"/>
      <w:jc w:val="right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2B2B" w14:textId="77777777" w:rsidR="003D6641" w:rsidRDefault="003D6641" w:rsidP="00030AF6">
      <w:pPr>
        <w:spacing w:after="0" w:line="240" w:lineRule="auto"/>
      </w:pPr>
      <w:r>
        <w:separator/>
      </w:r>
    </w:p>
  </w:footnote>
  <w:footnote w:type="continuationSeparator" w:id="0">
    <w:p w14:paraId="5E9E4FAC" w14:textId="77777777" w:rsidR="003D6641" w:rsidRDefault="003D6641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86A4" w14:textId="77777777" w:rsidR="00192C97" w:rsidRDefault="00192C97" w:rsidP="00DA1FB0">
    <w:pPr>
      <w:pStyle w:val="Kopfzeile"/>
    </w:pPr>
  </w:p>
  <w:p w14:paraId="16031FEA" w14:textId="77777777" w:rsidR="00DA1FB0" w:rsidRDefault="009A23C7" w:rsidP="00DA1FB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25B09AA3" wp14:editId="03291BE9">
          <wp:simplePos x="0" y="0"/>
          <wp:positionH relativeFrom="column">
            <wp:posOffset>-109855</wp:posOffset>
          </wp:positionH>
          <wp:positionV relativeFrom="page">
            <wp:posOffset>581025</wp:posOffset>
          </wp:positionV>
          <wp:extent cx="2844165" cy="457200"/>
          <wp:effectExtent l="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C21C9" w14:textId="77777777" w:rsidR="00DA1FB0" w:rsidRPr="00DA1FB0" w:rsidRDefault="00DA1FB0" w:rsidP="00DA1F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72C72" w14:textId="77777777" w:rsidR="00192C97" w:rsidRDefault="003E5C45">
    <w:pPr>
      <w:pStyle w:val="Kopfzeile"/>
    </w:pPr>
    <w:r>
      <w:rPr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5B207210" wp14:editId="06C4C767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72B87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3ED6"/>
    <w:multiLevelType w:val="hybridMultilevel"/>
    <w:tmpl w:val="0B4266D2"/>
    <w:lvl w:ilvl="0" w:tplc="05D05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5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46A7F"/>
    <w:multiLevelType w:val="multilevel"/>
    <w:tmpl w:val="06380BD6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1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F3516A"/>
    <w:multiLevelType w:val="hybridMultilevel"/>
    <w:tmpl w:val="F8B61EC2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8"/>
  </w:num>
  <w:num w:numId="7">
    <w:abstractNumId w:val="13"/>
  </w:num>
  <w:num w:numId="8">
    <w:abstractNumId w:val="40"/>
  </w:num>
  <w:num w:numId="9">
    <w:abstractNumId w:val="41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19"/>
  </w:num>
  <w:num w:numId="16">
    <w:abstractNumId w:val="22"/>
  </w:num>
  <w:num w:numId="17">
    <w:abstractNumId w:val="14"/>
  </w:num>
  <w:num w:numId="18">
    <w:abstractNumId w:val="12"/>
  </w:num>
  <w:num w:numId="19">
    <w:abstractNumId w:val="28"/>
  </w:num>
  <w:num w:numId="20">
    <w:abstractNumId w:val="20"/>
  </w:num>
  <w:num w:numId="21">
    <w:abstractNumId w:val="0"/>
  </w:num>
  <w:num w:numId="22">
    <w:abstractNumId w:val="24"/>
  </w:num>
  <w:num w:numId="23">
    <w:abstractNumId w:val="38"/>
  </w:num>
  <w:num w:numId="24">
    <w:abstractNumId w:val="34"/>
  </w:num>
  <w:num w:numId="25">
    <w:abstractNumId w:val="9"/>
  </w:num>
  <w:num w:numId="26">
    <w:abstractNumId w:val="6"/>
  </w:num>
  <w:num w:numId="27">
    <w:abstractNumId w:val="26"/>
  </w:num>
  <w:num w:numId="28">
    <w:abstractNumId w:val="36"/>
  </w:num>
  <w:num w:numId="29">
    <w:abstractNumId w:val="15"/>
  </w:num>
  <w:num w:numId="30">
    <w:abstractNumId w:val="37"/>
  </w:num>
  <w:num w:numId="31">
    <w:abstractNumId w:val="29"/>
  </w:num>
  <w:num w:numId="32">
    <w:abstractNumId w:val="16"/>
  </w:num>
  <w:num w:numId="33">
    <w:abstractNumId w:val="25"/>
  </w:num>
  <w:num w:numId="34">
    <w:abstractNumId w:val="11"/>
  </w:num>
  <w:num w:numId="35">
    <w:abstractNumId w:val="27"/>
  </w:num>
  <w:num w:numId="36">
    <w:abstractNumId w:val="5"/>
  </w:num>
  <w:num w:numId="37">
    <w:abstractNumId w:val="33"/>
  </w:num>
  <w:num w:numId="38">
    <w:abstractNumId w:val="8"/>
  </w:num>
  <w:num w:numId="39">
    <w:abstractNumId w:val="1"/>
  </w:num>
  <w:num w:numId="40">
    <w:abstractNumId w:val="17"/>
  </w:num>
  <w:num w:numId="41">
    <w:abstractNumId w:val="10"/>
  </w:num>
  <w:num w:numId="42">
    <w:abstractNumId w:val="2"/>
  </w:num>
  <w:num w:numId="43">
    <w:abstractNumId w:val="3"/>
  </w:num>
  <w:num w:numId="44">
    <w:abstractNumId w:val="10"/>
  </w:num>
  <w:num w:numId="45">
    <w:abstractNumId w:val="1"/>
  </w:num>
  <w:num w:numId="4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41006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437E"/>
    <w:rsid w:val="0002553F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27F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6E06"/>
    <w:rsid w:val="000F777C"/>
    <w:rsid w:val="000F7CCB"/>
    <w:rsid w:val="0010016A"/>
    <w:rsid w:val="00100CE6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2F0F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270F0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4AB1"/>
    <w:rsid w:val="00205BB2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0DD2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4AD4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4AE6"/>
    <w:rsid w:val="002A52FA"/>
    <w:rsid w:val="002A587C"/>
    <w:rsid w:val="002A6AAD"/>
    <w:rsid w:val="002A72C9"/>
    <w:rsid w:val="002B2DFC"/>
    <w:rsid w:val="002B39DA"/>
    <w:rsid w:val="002B3FEF"/>
    <w:rsid w:val="002B50EA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1782E"/>
    <w:rsid w:val="00320726"/>
    <w:rsid w:val="003209AB"/>
    <w:rsid w:val="00321D88"/>
    <w:rsid w:val="003220F2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35E0F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641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5C45"/>
    <w:rsid w:val="003E6911"/>
    <w:rsid w:val="003E6D0B"/>
    <w:rsid w:val="003F1660"/>
    <w:rsid w:val="003F1877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26AD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0C42"/>
    <w:rsid w:val="00581637"/>
    <w:rsid w:val="00581817"/>
    <w:rsid w:val="005822BF"/>
    <w:rsid w:val="00582DDB"/>
    <w:rsid w:val="00584A8D"/>
    <w:rsid w:val="00585CB3"/>
    <w:rsid w:val="005861A9"/>
    <w:rsid w:val="005879B9"/>
    <w:rsid w:val="0059048D"/>
    <w:rsid w:val="00590E9B"/>
    <w:rsid w:val="005936A3"/>
    <w:rsid w:val="00593F64"/>
    <w:rsid w:val="005949D5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B70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6F4"/>
    <w:rsid w:val="0062795E"/>
    <w:rsid w:val="00627E62"/>
    <w:rsid w:val="00631F0D"/>
    <w:rsid w:val="006327CC"/>
    <w:rsid w:val="00633E5A"/>
    <w:rsid w:val="006343EF"/>
    <w:rsid w:val="0063689E"/>
    <w:rsid w:val="0063738D"/>
    <w:rsid w:val="00640604"/>
    <w:rsid w:val="00640ACA"/>
    <w:rsid w:val="00640E10"/>
    <w:rsid w:val="00641006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0E5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5A1A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4A82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232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C3"/>
    <w:rsid w:val="00886D1B"/>
    <w:rsid w:val="00887BBD"/>
    <w:rsid w:val="00891B6D"/>
    <w:rsid w:val="00892107"/>
    <w:rsid w:val="00892E59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426"/>
    <w:rsid w:val="00927BF6"/>
    <w:rsid w:val="009326CF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0F"/>
    <w:rsid w:val="009609DD"/>
    <w:rsid w:val="00960CE0"/>
    <w:rsid w:val="009618AC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3C7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59E2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6E12"/>
    <w:rsid w:val="00A9750A"/>
    <w:rsid w:val="00A9765A"/>
    <w:rsid w:val="00A97BDA"/>
    <w:rsid w:val="00AA1BB9"/>
    <w:rsid w:val="00AA2586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57B7"/>
    <w:rsid w:val="00AF7020"/>
    <w:rsid w:val="00AF72FD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544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3B8E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872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41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5F72"/>
    <w:rsid w:val="00C0681A"/>
    <w:rsid w:val="00C07BE4"/>
    <w:rsid w:val="00C07DBB"/>
    <w:rsid w:val="00C10091"/>
    <w:rsid w:val="00C1112B"/>
    <w:rsid w:val="00C115D4"/>
    <w:rsid w:val="00C117E4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56BC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9BC"/>
    <w:rsid w:val="00CD2AC0"/>
    <w:rsid w:val="00CD2FD7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034B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57D1"/>
    <w:rsid w:val="00D05970"/>
    <w:rsid w:val="00D05F19"/>
    <w:rsid w:val="00D0683A"/>
    <w:rsid w:val="00D07ABE"/>
    <w:rsid w:val="00D10D98"/>
    <w:rsid w:val="00D123BF"/>
    <w:rsid w:val="00D12E63"/>
    <w:rsid w:val="00D14D5D"/>
    <w:rsid w:val="00D15705"/>
    <w:rsid w:val="00D15E9F"/>
    <w:rsid w:val="00D17564"/>
    <w:rsid w:val="00D178A1"/>
    <w:rsid w:val="00D2252D"/>
    <w:rsid w:val="00D227F4"/>
    <w:rsid w:val="00D247A8"/>
    <w:rsid w:val="00D24C86"/>
    <w:rsid w:val="00D254A7"/>
    <w:rsid w:val="00D259AF"/>
    <w:rsid w:val="00D25B61"/>
    <w:rsid w:val="00D2681C"/>
    <w:rsid w:val="00D310A8"/>
    <w:rsid w:val="00D3149B"/>
    <w:rsid w:val="00D32293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4B08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3E82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910B0"/>
    <w:rsid w:val="00E91A23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5EBB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500"/>
    <w:rsid w:val="00EE0F41"/>
    <w:rsid w:val="00EE2A78"/>
    <w:rsid w:val="00EE2CB3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2C93"/>
    <w:rsid w:val="00F03CD2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EA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E728F"/>
    <w:rsid w:val="00FF0474"/>
    <w:rsid w:val="00FF28B4"/>
    <w:rsid w:val="00FF3F0D"/>
    <w:rsid w:val="00FF5E23"/>
    <w:rsid w:val="00FF709E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BB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B8E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96E12"/>
    <w:pPr>
      <w:spacing w:before="240" w:after="360"/>
      <w:ind w:left="425"/>
      <w:jc w:val="center"/>
      <w:outlineLvl w:val="0"/>
    </w:pPr>
    <w:rPr>
      <w:rFonts w:eastAsia="MS Gothic"/>
      <w:b/>
      <w:bCs/>
      <w:sz w:val="28"/>
      <w:szCs w:val="23"/>
      <w:lang w:val="de-AT" w:eastAsia="de-DE"/>
    </w:rPr>
  </w:style>
  <w:style w:type="paragraph" w:styleId="berschrift2">
    <w:name w:val="heading 2"/>
    <w:basedOn w:val="Standard"/>
    <w:next w:val="Lauftext"/>
    <w:link w:val="berschrift2Zchn"/>
    <w:autoRedefine/>
    <w:uiPriority w:val="9"/>
    <w:unhideWhenUsed/>
    <w:qFormat/>
    <w:rsid w:val="00EA5EBB"/>
    <w:pPr>
      <w:keepNext/>
      <w:keepLines/>
      <w:spacing w:after="0"/>
      <w:outlineLvl w:val="1"/>
    </w:pPr>
    <w:rPr>
      <w:rFonts w:eastAsia="MS Gothic"/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Lauftext"/>
    <w:link w:val="berschrift3Zchn"/>
    <w:autoRedefine/>
    <w:uiPriority w:val="9"/>
    <w:unhideWhenUsed/>
    <w:qFormat/>
    <w:rsid w:val="00BA3B8E"/>
    <w:pPr>
      <w:keepNext/>
      <w:keepLines/>
      <w:numPr>
        <w:ilvl w:val="1"/>
        <w:numId w:val="39"/>
      </w:numPr>
      <w:spacing w:before="160" w:after="40" w:line="240" w:lineRule="auto"/>
      <w:ind w:left="0" w:firstLine="0"/>
      <w:contextualSpacing/>
      <w:outlineLvl w:val="2"/>
    </w:pPr>
    <w:rPr>
      <w:rFonts w:eastAsia="MS Gothic"/>
      <w:caps/>
      <w:color w:val="000000"/>
      <w:sz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eastAsia="MS Gothic"/>
      <w:b/>
      <w:bCs/>
      <w:i/>
      <w:iCs/>
      <w:color w:val="BFBF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96E12"/>
    <w:rPr>
      <w:rFonts w:eastAsia="MS Gothic"/>
      <w:b/>
      <w:bCs/>
      <w:sz w:val="28"/>
      <w:szCs w:val="23"/>
    </w:rPr>
  </w:style>
  <w:style w:type="character" w:customStyle="1" w:styleId="berschrift2Zchn">
    <w:name w:val="Überschrift 2 Zchn"/>
    <w:link w:val="berschrift2"/>
    <w:uiPriority w:val="9"/>
    <w:rsid w:val="00EA5EBB"/>
    <w:rPr>
      <w:rFonts w:eastAsia="MS Gothic"/>
      <w:b/>
      <w:bCs/>
      <w:color w:val="000000"/>
      <w:sz w:val="24"/>
      <w:szCs w:val="26"/>
      <w:lang w:val="en-US" w:eastAsia="en-US"/>
    </w:rPr>
  </w:style>
  <w:style w:type="character" w:customStyle="1" w:styleId="berschrift3Zchn">
    <w:name w:val="Überschrift 3 Zchn"/>
    <w:link w:val="berschrift3"/>
    <w:uiPriority w:val="9"/>
    <w:rsid w:val="00BA3B8E"/>
    <w:rPr>
      <w:rFonts w:eastAsia="MS Gothic"/>
      <w:caps/>
      <w:color w:val="000000"/>
      <w:sz w:val="24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9C63A5"/>
    <w:rPr>
      <w:rFonts w:ascii="Calibri" w:eastAsia="MS Gothic" w:hAnsi="Calibri" w:cs="Times New Roman"/>
      <w:b/>
      <w:bCs/>
      <w:i/>
      <w:iCs/>
      <w:color w:val="BFBFBF"/>
    </w:rPr>
  </w:style>
  <w:style w:type="paragraph" w:styleId="Listenabsatz">
    <w:name w:val="List Paragraph"/>
    <w:basedOn w:val="Standard"/>
    <w:uiPriority w:val="34"/>
    <w:qFormat/>
    <w:rsid w:val="00BA3B8E"/>
    <w:pPr>
      <w:spacing w:after="60"/>
      <w:ind w:left="720"/>
      <w:contextualSpacing/>
    </w:pPr>
    <w:rPr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3B8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A3B8E"/>
    <w:pPr>
      <w:widowControl w:val="0"/>
      <w:tabs>
        <w:tab w:val="right" w:leader="dot" w:pos="9062"/>
      </w:tabs>
      <w:spacing w:before="10" w:after="100"/>
      <w:ind w:left="113"/>
      <w:jc w:val="left"/>
    </w:pPr>
    <w:rPr>
      <w:b/>
      <w:caps/>
      <w:noProof/>
      <w:color w:val="000000"/>
    </w:rPr>
  </w:style>
  <w:style w:type="character" w:styleId="Hyperlink">
    <w:name w:val="Hyperlink"/>
    <w:uiPriority w:val="99"/>
    <w:unhideWhenUsed/>
    <w:rsid w:val="000D5DF3"/>
    <w:rPr>
      <w:rFonts w:ascii="PT Sans" w:hAnsi="PT Sans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A3B8E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eastAsia="MS Mincho"/>
      <w:caps/>
      <w:noProof/>
      <w:color w:val="000000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A3B8E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eastAsia="MS Mincho"/>
      <w:sz w:val="18"/>
      <w:szCs w:val="18"/>
    </w:rPr>
  </w:style>
  <w:style w:type="paragraph" w:styleId="KeinLeerraum">
    <w:name w:val="No Spacing"/>
    <w:link w:val="KeinLeerraumZchn"/>
    <w:qFormat/>
    <w:rsid w:val="00BA3B8E"/>
    <w:rPr>
      <w:rFonts w:eastAsia="MS Mincho"/>
    </w:rPr>
  </w:style>
  <w:style w:type="character" w:customStyle="1" w:styleId="KeinLeerraumZchn">
    <w:name w:val="Kein Leerraum Zchn"/>
    <w:link w:val="KeinLeerraum"/>
    <w:rsid w:val="00BA3B8E"/>
    <w:rPr>
      <w:rFonts w:eastAsia="MS Mincho"/>
    </w:rPr>
  </w:style>
  <w:style w:type="table" w:styleId="Tabellenraster">
    <w:name w:val="Table Grid"/>
    <w:basedOn w:val="NormaleTabelle"/>
    <w:uiPriority w:val="59"/>
    <w:rsid w:val="009C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A3B8E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BA3B8E"/>
    <w:rPr>
      <w:sz w:val="18"/>
      <w:lang w:val="en-US" w:eastAsia="en-US"/>
    </w:rPr>
  </w:style>
  <w:style w:type="character" w:styleId="Funotenzeichen">
    <w:name w:val="footnote reference"/>
    <w:uiPriority w:val="99"/>
    <w:unhideWhenUsed/>
    <w:rsid w:val="009C63A5"/>
    <w:rPr>
      <w:rFonts w:ascii="Calibri" w:hAnsi="Calibri"/>
      <w:vertAlign w:val="superscript"/>
    </w:rPr>
  </w:style>
  <w:style w:type="paragraph" w:customStyle="1" w:styleId="Lauftext">
    <w:name w:val="Lauftext"/>
    <w:basedOn w:val="Standard"/>
    <w:autoRedefine/>
    <w:qFormat/>
    <w:rsid w:val="00EA5EBB"/>
    <w:pPr>
      <w:spacing w:before="60" w:after="120" w:line="312" w:lineRule="auto"/>
    </w:pPr>
    <w:rPr>
      <w:rFonts w:cs="Calibri"/>
      <w:i/>
      <w:color w:val="000000"/>
    </w:rPr>
  </w:style>
  <w:style w:type="paragraph" w:styleId="berarbeitung">
    <w:name w:val="Revision"/>
    <w:hidden/>
    <w:uiPriority w:val="99"/>
    <w:semiHidden/>
    <w:rsid w:val="00166455"/>
    <w:rPr>
      <w:sz w:val="22"/>
      <w:szCs w:val="22"/>
      <w:lang w:val="en-US" w:eastAsia="en-US"/>
    </w:rPr>
  </w:style>
  <w:style w:type="paragraph" w:customStyle="1" w:styleId="ein">
    <w:name w:val="ein"/>
    <w:basedOn w:val="Verzeichnis3"/>
    <w:rsid w:val="00166455"/>
    <w:rPr>
      <w:color w:val="1F497D"/>
    </w:rPr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paragraph" w:customStyle="1" w:styleId="EinfacherAbsatz">
    <w:name w:val="[Einfacher Absatz]"/>
    <w:basedOn w:val="Standard"/>
    <w:uiPriority w:val="99"/>
    <w:rsid w:val="000B2D4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uflistung">
    <w:name w:val="Auflistung"/>
    <w:basedOn w:val="Lauftext"/>
    <w:autoRedefine/>
    <w:qFormat/>
    <w:rsid w:val="00BA3B8E"/>
    <w:pPr>
      <w:keepLines/>
      <w:numPr>
        <w:numId w:val="46"/>
      </w:numPr>
      <w:spacing w:line="240" w:lineRule="auto"/>
      <w:jc w:val="left"/>
    </w:pPr>
    <w:rPr>
      <w:rFonts w:cstheme="minorHAnsi"/>
      <w:color w:val="000000" w:themeColor="text1"/>
    </w:rPr>
  </w:style>
  <w:style w:type="character" w:styleId="Fett">
    <w:name w:val="Strong"/>
    <w:aliases w:val="Hervorgehobener Text"/>
    <w:uiPriority w:val="22"/>
    <w:qFormat/>
    <w:rsid w:val="00BA3B8E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A3B8E"/>
    <w:rPr>
      <w:i/>
      <w:iCs/>
      <w:color w:val="000000"/>
      <w:sz w:val="20"/>
      <w:szCs w:val="20"/>
      <w:lang w:val="de-AT" w:eastAsia="de-DE"/>
    </w:rPr>
  </w:style>
  <w:style w:type="character" w:customStyle="1" w:styleId="ZitatZchn">
    <w:name w:val="Zitat Zchn"/>
    <w:link w:val="Zitat"/>
    <w:uiPriority w:val="29"/>
    <w:rsid w:val="00BA3B8E"/>
    <w:rPr>
      <w:i/>
      <w:iCs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character" w:styleId="SchwacheHervorhebung">
    <w:name w:val="Subtle Emphasis"/>
    <w:uiPriority w:val="19"/>
    <w:qFormat/>
    <w:rsid w:val="00BA3B8E"/>
    <w:rPr>
      <w:rFonts w:ascii="Calibri" w:hAnsi="Calibri"/>
      <w:i/>
      <w:iCs/>
      <w:color w:val="808080"/>
    </w:rPr>
  </w:style>
  <w:style w:type="character" w:styleId="Hervorhebung">
    <w:name w:val="Emphasis"/>
    <w:uiPriority w:val="20"/>
    <w:qFormat/>
    <w:rsid w:val="00BA3B8E"/>
    <w:rPr>
      <w:rFonts w:ascii="Calibri" w:hAnsi="Calibri"/>
      <w:i/>
      <w:iCs/>
    </w:rPr>
  </w:style>
  <w:style w:type="character" w:styleId="Buchtitel">
    <w:name w:val="Book Title"/>
    <w:uiPriority w:val="33"/>
    <w:qFormat/>
    <w:rsid w:val="00BA3B8E"/>
    <w:rPr>
      <w:rFonts w:ascii="Calibri" w:hAnsi="Calibri"/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D2FD7"/>
    <w:rPr>
      <w:color w:val="808080"/>
    </w:rPr>
  </w:style>
  <w:style w:type="paragraph" w:customStyle="1" w:styleId="Neu">
    <w:name w:val="Neu"/>
    <w:basedOn w:val="Standard"/>
    <w:qFormat/>
    <w:rsid w:val="00BA3B8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66C97-429C-4AF8-A633-2A920F5F3BBB}"/>
      </w:docPartPr>
      <w:docPartBody>
        <w:p w:rsidR="00381001" w:rsidRDefault="00D25B11"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5938B048F549BB98EFE79CBFF7A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52AF3-9074-4D95-9ECE-3186B2F10D7E}"/>
      </w:docPartPr>
      <w:docPartBody>
        <w:p w:rsidR="00A81D47" w:rsidRDefault="00381001" w:rsidP="00381001">
          <w:pPr>
            <w:pStyle w:val="F35938B048F549BB98EFE79CBFF7A076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175715F396499BBDE9CE56D863F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CFFDF-8B01-4E93-B702-C370A081CFAE}"/>
      </w:docPartPr>
      <w:docPartBody>
        <w:p w:rsidR="00A70A20" w:rsidRDefault="00A81D47" w:rsidP="00A81D47">
          <w:pPr>
            <w:pStyle w:val="9C175715F396499BBDE9CE56D863FAFC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51D6B62A5F4B9792D9AF61C970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017A4-BC69-4412-8018-527209027A1F}"/>
      </w:docPartPr>
      <w:docPartBody>
        <w:p w:rsidR="00077C93" w:rsidRDefault="002845F9" w:rsidP="002845F9">
          <w:pPr>
            <w:pStyle w:val="FC51D6B62A5F4B9792D9AF61C9702C9D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04BC5882C4DE19EF3E44786EA6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7A7F7-6DCA-484C-BE35-41B9768A8356}"/>
      </w:docPartPr>
      <w:docPartBody>
        <w:p w:rsidR="00077C93" w:rsidRDefault="002845F9" w:rsidP="002845F9">
          <w:pPr>
            <w:pStyle w:val="CBB04BC5882C4DE19EF3E44786EA6FF4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A2890F07DB421EB5EAEC9741AE3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E401B-CAAD-470B-9D51-D9D124386F54}"/>
      </w:docPartPr>
      <w:docPartBody>
        <w:p w:rsidR="00926B70" w:rsidRDefault="00C51898" w:rsidP="00C51898">
          <w:pPr>
            <w:pStyle w:val="7FA2890F07DB421EB5EAEC9741AE3551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C9491D82D54420BA115951388BE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98AF0-89B6-40CD-A25C-0908F169275D}"/>
      </w:docPartPr>
      <w:docPartBody>
        <w:p w:rsidR="00926B70" w:rsidRDefault="00C51898" w:rsidP="00C51898">
          <w:pPr>
            <w:pStyle w:val="35C9491D82D54420BA115951388BE83D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6333F86A394E0096FDC048A80E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40575-B65A-4A5C-AB1C-6F1FE87C37A5}"/>
      </w:docPartPr>
      <w:docPartBody>
        <w:p w:rsidR="00926B70" w:rsidRDefault="00C51898" w:rsidP="00C51898">
          <w:pPr>
            <w:pStyle w:val="5D6333F86A394E0096FDC048A80E413B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3C9CAC5A034104A34A983FAB656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CABB-11BB-48A4-9250-C98A638D1222}"/>
      </w:docPartPr>
      <w:docPartBody>
        <w:p w:rsidR="00926B70" w:rsidRDefault="00C51898" w:rsidP="00C51898">
          <w:pPr>
            <w:pStyle w:val="7C3C9CAC5A034104A34A983FAB656126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A460ED50144A3AA30E18663BD62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BC48-D656-4B9E-80C8-B01BAEFC4DB1}"/>
      </w:docPartPr>
      <w:docPartBody>
        <w:p w:rsidR="00926B70" w:rsidRDefault="00C51898" w:rsidP="00C51898">
          <w:pPr>
            <w:pStyle w:val="0EA460ED50144A3AA30E18663BD621BF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6DB3942C9490BAE760EEF8C1F3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E4DB-C029-43E8-86BD-429897AF5068}"/>
      </w:docPartPr>
      <w:docPartBody>
        <w:p w:rsidR="00926B70" w:rsidRDefault="00C51898" w:rsidP="00C51898">
          <w:pPr>
            <w:pStyle w:val="5A16DB3942C9490BAE760EEF8C1F3375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985088E2F4EE4BD725BC08B551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20046-A29D-4343-BB95-CFD85ABF7866}"/>
      </w:docPartPr>
      <w:docPartBody>
        <w:p w:rsidR="00926B70" w:rsidRDefault="00C51898" w:rsidP="00C51898">
          <w:pPr>
            <w:pStyle w:val="7A4985088E2F4EE4BD725BC08B551AF3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CB7E751734159B2F96BF48757A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AA8C4-9726-425A-A5D8-B158293876F5}"/>
      </w:docPartPr>
      <w:docPartBody>
        <w:p w:rsidR="00926B70" w:rsidRDefault="00C51898" w:rsidP="00C51898">
          <w:pPr>
            <w:pStyle w:val="421CB7E751734159B2F96BF48757AE3A"/>
          </w:pPr>
          <w:r w:rsidRPr="002053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11"/>
    <w:rsid w:val="00077C93"/>
    <w:rsid w:val="002845F9"/>
    <w:rsid w:val="00297BDE"/>
    <w:rsid w:val="002C2D80"/>
    <w:rsid w:val="00381001"/>
    <w:rsid w:val="00453A1E"/>
    <w:rsid w:val="0060642E"/>
    <w:rsid w:val="00926B70"/>
    <w:rsid w:val="00A70A20"/>
    <w:rsid w:val="00A81D47"/>
    <w:rsid w:val="00C51898"/>
    <w:rsid w:val="00D25B11"/>
    <w:rsid w:val="00E6495C"/>
    <w:rsid w:val="00FB0ADC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898"/>
    <w:rPr>
      <w:color w:val="808080"/>
    </w:rPr>
  </w:style>
  <w:style w:type="paragraph" w:customStyle="1" w:styleId="F35938B048F549BB98EFE79CBFF7A076">
    <w:name w:val="F35938B048F549BB98EFE79CBFF7A076"/>
    <w:rsid w:val="00381001"/>
  </w:style>
  <w:style w:type="paragraph" w:customStyle="1" w:styleId="6B423E9A1B264FC399EFD1AAD714043D">
    <w:name w:val="6B423E9A1B264FC399EFD1AAD714043D"/>
    <w:rsid w:val="00381001"/>
  </w:style>
  <w:style w:type="paragraph" w:customStyle="1" w:styleId="9C175715F396499BBDE9CE56D863FAFC">
    <w:name w:val="9C175715F396499BBDE9CE56D863FAFC"/>
    <w:rsid w:val="00A81D47"/>
  </w:style>
  <w:style w:type="paragraph" w:customStyle="1" w:styleId="D96071B2D42B4A76A50080AC53553844">
    <w:name w:val="D96071B2D42B4A76A50080AC53553844"/>
    <w:rsid w:val="002845F9"/>
  </w:style>
  <w:style w:type="paragraph" w:customStyle="1" w:styleId="FC51D6B62A5F4B9792D9AF61C9702C9D">
    <w:name w:val="FC51D6B62A5F4B9792D9AF61C9702C9D"/>
    <w:rsid w:val="002845F9"/>
  </w:style>
  <w:style w:type="paragraph" w:customStyle="1" w:styleId="CBB04BC5882C4DE19EF3E44786EA6FF4">
    <w:name w:val="CBB04BC5882C4DE19EF3E44786EA6FF4"/>
    <w:rsid w:val="002845F9"/>
  </w:style>
  <w:style w:type="paragraph" w:customStyle="1" w:styleId="7FA2890F07DB421EB5EAEC9741AE3551">
    <w:name w:val="7FA2890F07DB421EB5EAEC9741AE3551"/>
    <w:rsid w:val="00C51898"/>
  </w:style>
  <w:style w:type="paragraph" w:customStyle="1" w:styleId="35C9491D82D54420BA115951388BE83D">
    <w:name w:val="35C9491D82D54420BA115951388BE83D"/>
    <w:rsid w:val="00C51898"/>
  </w:style>
  <w:style w:type="paragraph" w:customStyle="1" w:styleId="5D6333F86A394E0096FDC048A80E413B">
    <w:name w:val="5D6333F86A394E0096FDC048A80E413B"/>
    <w:rsid w:val="00C51898"/>
  </w:style>
  <w:style w:type="paragraph" w:customStyle="1" w:styleId="7C3C9CAC5A034104A34A983FAB656126">
    <w:name w:val="7C3C9CAC5A034104A34A983FAB656126"/>
    <w:rsid w:val="00C51898"/>
  </w:style>
  <w:style w:type="paragraph" w:customStyle="1" w:styleId="0EA460ED50144A3AA30E18663BD621BF">
    <w:name w:val="0EA460ED50144A3AA30E18663BD621BF"/>
    <w:rsid w:val="00C51898"/>
  </w:style>
  <w:style w:type="paragraph" w:customStyle="1" w:styleId="5A16DB3942C9490BAE760EEF8C1F3375">
    <w:name w:val="5A16DB3942C9490BAE760EEF8C1F3375"/>
    <w:rsid w:val="00C51898"/>
  </w:style>
  <w:style w:type="paragraph" w:customStyle="1" w:styleId="7A4985088E2F4EE4BD725BC08B551AF3">
    <w:name w:val="7A4985088E2F4EE4BD725BC08B551AF3"/>
    <w:rsid w:val="00C51898"/>
  </w:style>
  <w:style w:type="paragraph" w:customStyle="1" w:styleId="D035D5A9C0DB4EA0A9E7DE5BB7630D37">
    <w:name w:val="D035D5A9C0DB4EA0A9E7DE5BB7630D37"/>
    <w:rsid w:val="00C51898"/>
  </w:style>
  <w:style w:type="paragraph" w:customStyle="1" w:styleId="421CB7E751734159B2F96BF48757AE3A">
    <w:name w:val="421CB7E751734159B2F96BF48757AE3A"/>
    <w:rsid w:val="00C51898"/>
  </w:style>
  <w:style w:type="paragraph" w:customStyle="1" w:styleId="7D907D98407947259F953F8C7877E6F4">
    <w:name w:val="7D907D98407947259F953F8C7877E6F4"/>
    <w:rsid w:val="00C51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AD28AF4C15C4CB9E01BC3ABB1E4F5" ma:contentTypeVersion="9" ma:contentTypeDescription="Ein neues Dokument erstellen." ma:contentTypeScope="" ma:versionID="b6ad950c49c7c2ef20cdc5f6923a5433">
  <xsd:schema xmlns:xsd="http://www.w3.org/2001/XMLSchema" xmlns:xs="http://www.w3.org/2001/XMLSchema" xmlns:p="http://schemas.microsoft.com/office/2006/metadata/properties" xmlns:ns2="82add40a-dfaa-40a1-ada0-1fe6d57666a7" xmlns:ns3="eb7501ab-0dc8-4e24-bfbb-f51afd1b4697" targetNamespace="http://schemas.microsoft.com/office/2006/metadata/properties" ma:root="true" ma:fieldsID="3300b7bded4a788be69e9414285aadfb" ns2:_="" ns3:_="">
    <xsd:import namespace="82add40a-dfaa-40a1-ada0-1fe6d57666a7"/>
    <xsd:import namespace="eb7501ab-0dc8-4e24-bfbb-f51afd1b4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d40a-dfaa-40a1-ada0-1fe6d57666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01ab-0dc8-4e24-bfbb-f51afd1b4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F31-1BA8-40E0-9713-A5EF845C2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727C3-6DAB-4EFD-B030-75AE4F039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d40a-dfaa-40a1-ada0-1fe6d57666a7"/>
    <ds:schemaRef ds:uri="eb7501ab-0dc8-4e24-bfbb-f51afd1b4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21B11-39C5-4FE2-A5B1-A3BC7063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41</Characters>
  <Application>Microsoft Office Word</Application>
  <DocSecurity>0</DocSecurity>
  <Lines>4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9T08:25:00Z</dcterms:created>
  <dcterms:modified xsi:type="dcterms:W3CDTF">2022-09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AD28AF4C15C4CB9E01BC3ABB1E4F5</vt:lpwstr>
  </property>
</Properties>
</file>